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30" w:rsidRPr="00005562" w:rsidRDefault="00112987" w:rsidP="00946971">
      <w:pPr>
        <w:spacing w:line="240" w:lineRule="auto"/>
        <w:rPr>
          <w:b/>
          <w:sz w:val="56"/>
          <w:szCs w:val="56"/>
          <w:u w:val="single"/>
          <w:lang w:val="es-PA"/>
        </w:rPr>
      </w:pPr>
      <w:r>
        <w:rPr>
          <w:b/>
          <w:noProof/>
          <w:sz w:val="56"/>
          <w:szCs w:val="56"/>
          <w:u w:val="single"/>
          <w:lang w:val="es-PA" w:eastAsia="es-PA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380365</wp:posOffset>
            </wp:positionV>
            <wp:extent cx="1378585" cy="2886710"/>
            <wp:effectExtent l="19050" t="0" r="0" b="0"/>
            <wp:wrapNone/>
            <wp:docPr id="15" name="Imagen 1" descr="C:\Users\Luis Pereira\AppData\Local\Microsoft\Windows\Temporary Internet Files\Content.Word\CAM0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 Pereira\AppData\Local\Microsoft\Windows\Temporary Internet Files\Content.Word\CAM00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604" w:rsidRPr="00005562">
        <w:rPr>
          <w:b/>
          <w:sz w:val="56"/>
          <w:szCs w:val="56"/>
          <w:u w:val="single"/>
          <w:lang w:val="es-PA"/>
        </w:rPr>
        <w:t>Lizkayra Del Carmen Stephen</w:t>
      </w:r>
    </w:p>
    <w:p w:rsidR="00F15B47" w:rsidRPr="00005562" w:rsidRDefault="00005562" w:rsidP="00946971">
      <w:pPr>
        <w:spacing w:line="240" w:lineRule="auto"/>
        <w:rPr>
          <w:b/>
          <w:sz w:val="56"/>
          <w:szCs w:val="56"/>
          <w:u w:val="single"/>
          <w:lang w:val="es-PA"/>
        </w:rPr>
      </w:pPr>
      <w:r>
        <w:rPr>
          <w:sz w:val="24"/>
          <w:szCs w:val="24"/>
          <w:lang w:val="es-PA"/>
        </w:rPr>
        <w:t>Direccion villa del caribe</w:t>
      </w:r>
      <w:r w:rsidR="00E95604" w:rsidRPr="00005562">
        <w:rPr>
          <w:sz w:val="24"/>
          <w:szCs w:val="24"/>
          <w:lang w:val="es-PA"/>
        </w:rPr>
        <w:t xml:space="preserve">                            telefono 433-0871</w:t>
      </w:r>
      <w:r w:rsidR="00F15B47" w:rsidRPr="00005562">
        <w:rPr>
          <w:b/>
          <w:sz w:val="56"/>
          <w:szCs w:val="56"/>
          <w:u w:val="single"/>
          <w:lang w:val="es-PA"/>
        </w:rPr>
        <w:t xml:space="preserve"> </w:t>
      </w:r>
    </w:p>
    <w:p w:rsidR="00E95604" w:rsidRPr="00005562" w:rsidRDefault="00005562" w:rsidP="00005562">
      <w:pPr>
        <w:spacing w:line="240" w:lineRule="auto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 xml:space="preserve"> Casa 130</w:t>
      </w:r>
      <w:r w:rsidR="00E95604" w:rsidRPr="00005562">
        <w:rPr>
          <w:sz w:val="24"/>
          <w:szCs w:val="24"/>
          <w:lang w:val="es-PA"/>
        </w:rPr>
        <w:t xml:space="preserve">                                            celular 6709-1156</w:t>
      </w:r>
    </w:p>
    <w:p w:rsidR="00E95604" w:rsidRPr="004465F5" w:rsidRDefault="00E95604" w:rsidP="004465F5">
      <w:pPr>
        <w:spacing w:line="240" w:lineRule="auto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Email (</w:t>
      </w:r>
      <w:hyperlink r:id="rId7" w:history="1">
        <w:r w:rsidR="00CD4B7F" w:rsidRPr="00005562">
          <w:rPr>
            <w:rStyle w:val="Hyperlink"/>
            <w:sz w:val="24"/>
            <w:szCs w:val="24"/>
            <w:lang w:val="es-PA"/>
          </w:rPr>
          <w:t>lizkayra31@gmial.com</w:t>
        </w:r>
      </w:hyperlink>
      <w:r w:rsidR="00CD4B7F" w:rsidRPr="00005562">
        <w:rPr>
          <w:sz w:val="24"/>
          <w:szCs w:val="24"/>
          <w:lang w:val="es-PA"/>
        </w:rPr>
        <w:t>) (</w:t>
      </w:r>
      <w:hyperlink r:id="rId8" w:history="1">
        <w:r w:rsidR="00C3293F" w:rsidRPr="00005562">
          <w:rPr>
            <w:rStyle w:val="Hyperlink"/>
            <w:sz w:val="24"/>
            <w:szCs w:val="24"/>
            <w:lang w:val="es-PA"/>
          </w:rPr>
          <w:t>lizkayra25@gmail.com</w:t>
        </w:r>
      </w:hyperlink>
      <w:r w:rsidRPr="00005562">
        <w:rPr>
          <w:vanish/>
          <w:sz w:val="24"/>
          <w:szCs w:val="24"/>
          <w:lang w:val="es-PA"/>
        </w:rPr>
        <w:t>qQ@</w:t>
      </w:r>
    </w:p>
    <w:p w:rsidR="00946971" w:rsidRPr="004465F5" w:rsidRDefault="00E95604" w:rsidP="004465F5">
      <w:pPr>
        <w:spacing w:line="240" w:lineRule="auto"/>
        <w:ind w:firstLine="0"/>
        <w:jc w:val="both"/>
        <w:rPr>
          <w:sz w:val="32"/>
          <w:szCs w:val="32"/>
          <w:lang w:val="es-PA"/>
        </w:rPr>
      </w:pPr>
      <w:r w:rsidRPr="00005562">
        <w:rPr>
          <w:sz w:val="24"/>
          <w:szCs w:val="24"/>
          <w:lang w:val="es-PA"/>
        </w:rPr>
        <w:t xml:space="preserve"> </w:t>
      </w:r>
      <w:r w:rsidR="00946971" w:rsidRPr="00005562">
        <w:rPr>
          <w:sz w:val="32"/>
          <w:szCs w:val="32"/>
          <w:lang w:val="es-PA"/>
        </w:rPr>
        <w:t>Datos pe</w:t>
      </w:r>
      <w:r w:rsidRPr="00005562">
        <w:rPr>
          <w:sz w:val="32"/>
          <w:szCs w:val="32"/>
          <w:lang w:val="es-PA"/>
        </w:rPr>
        <w:t>rsonales:</w:t>
      </w:r>
    </w:p>
    <w:p w:rsidR="00E95604" w:rsidRPr="00005562" w:rsidRDefault="00E95604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Cedula de identidad personal        </w:t>
      </w:r>
      <w:r w:rsidR="00946971" w:rsidRPr="00005562">
        <w:rPr>
          <w:sz w:val="24"/>
          <w:szCs w:val="24"/>
          <w:lang w:val="es-PA"/>
        </w:rPr>
        <w:t xml:space="preserve">                      3-721-1776</w:t>
      </w:r>
    </w:p>
    <w:p w:rsidR="002A2950" w:rsidRPr="00005562" w:rsidRDefault="002A2950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Lugar de nacimiento        </w:t>
      </w:r>
      <w:r w:rsidR="004465F5">
        <w:rPr>
          <w:sz w:val="24"/>
          <w:szCs w:val="24"/>
          <w:lang w:val="es-PA"/>
        </w:rPr>
        <w:t xml:space="preserve">                            </w:t>
      </w:r>
      <w:r w:rsidRPr="00005562">
        <w:rPr>
          <w:sz w:val="24"/>
          <w:szCs w:val="24"/>
          <w:lang w:val="es-PA"/>
        </w:rPr>
        <w:t xml:space="preserve">     colon Rep.de panama</w:t>
      </w:r>
    </w:p>
    <w:p w:rsidR="002A2950" w:rsidRPr="00005562" w:rsidRDefault="002A2950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Fecha de nacimiento               </w:t>
      </w:r>
      <w:r w:rsidR="004465F5">
        <w:rPr>
          <w:sz w:val="24"/>
          <w:szCs w:val="24"/>
          <w:lang w:val="es-PA"/>
        </w:rPr>
        <w:t xml:space="preserve">                    </w:t>
      </w:r>
      <w:r w:rsidR="004E1473">
        <w:rPr>
          <w:sz w:val="24"/>
          <w:szCs w:val="24"/>
          <w:lang w:val="es-PA"/>
        </w:rPr>
        <w:t xml:space="preserve">        25</w:t>
      </w:r>
      <w:r w:rsidRPr="00005562">
        <w:rPr>
          <w:sz w:val="24"/>
          <w:szCs w:val="24"/>
          <w:lang w:val="es-PA"/>
        </w:rPr>
        <w:t xml:space="preserve"> de agosto 1988</w:t>
      </w:r>
    </w:p>
    <w:p w:rsidR="002A2950" w:rsidRPr="00005562" w:rsidRDefault="002A2950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Estado civil                         </w:t>
      </w:r>
      <w:r w:rsidR="004465F5">
        <w:rPr>
          <w:sz w:val="24"/>
          <w:szCs w:val="24"/>
          <w:lang w:val="es-PA"/>
        </w:rPr>
        <w:t xml:space="preserve">                               </w:t>
      </w:r>
      <w:r w:rsidRPr="00005562">
        <w:rPr>
          <w:sz w:val="24"/>
          <w:szCs w:val="24"/>
          <w:lang w:val="es-PA"/>
        </w:rPr>
        <w:t xml:space="preserve">   unida</w:t>
      </w:r>
    </w:p>
    <w:p w:rsidR="00CD4B7F" w:rsidRDefault="002A2950" w:rsidP="00035FE6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Nacionalidad                     </w:t>
      </w:r>
      <w:r w:rsidR="004465F5">
        <w:rPr>
          <w:sz w:val="24"/>
          <w:szCs w:val="24"/>
          <w:lang w:val="es-PA"/>
        </w:rPr>
        <w:t xml:space="preserve">                               </w:t>
      </w:r>
      <w:r w:rsidRPr="00005562">
        <w:rPr>
          <w:sz w:val="24"/>
          <w:szCs w:val="24"/>
          <w:lang w:val="es-PA"/>
        </w:rPr>
        <w:t xml:space="preserve">    </w:t>
      </w:r>
      <w:r w:rsidR="00CD4B7F">
        <w:rPr>
          <w:sz w:val="24"/>
          <w:szCs w:val="24"/>
          <w:lang w:val="es-PA"/>
        </w:rPr>
        <w:t>panameña</w:t>
      </w:r>
    </w:p>
    <w:p w:rsidR="00035FE6" w:rsidRPr="00035FE6" w:rsidRDefault="00035FE6" w:rsidP="00035FE6">
      <w:pPr>
        <w:spacing w:line="240" w:lineRule="auto"/>
        <w:jc w:val="both"/>
        <w:rPr>
          <w:sz w:val="24"/>
          <w:szCs w:val="24"/>
          <w:lang w:val="es-PA"/>
        </w:rPr>
      </w:pPr>
    </w:p>
    <w:p w:rsidR="002A2950" w:rsidRPr="004465F5" w:rsidRDefault="00CD4B7F" w:rsidP="004465F5">
      <w:pPr>
        <w:spacing w:line="240" w:lineRule="auto"/>
        <w:ind w:firstLine="0"/>
        <w:jc w:val="both"/>
        <w:rPr>
          <w:sz w:val="32"/>
          <w:szCs w:val="32"/>
          <w:lang w:val="es-PA"/>
        </w:rPr>
      </w:pPr>
      <w:r w:rsidRPr="00005562">
        <w:rPr>
          <w:sz w:val="32"/>
          <w:szCs w:val="32"/>
          <w:lang w:val="es-PA"/>
        </w:rPr>
        <w:t>Estudio R</w:t>
      </w:r>
      <w:r w:rsidR="002A2950" w:rsidRPr="00005562">
        <w:rPr>
          <w:sz w:val="32"/>
          <w:szCs w:val="32"/>
          <w:lang w:val="es-PA"/>
        </w:rPr>
        <w:t>ealizado</w:t>
      </w:r>
    </w:p>
    <w:p w:rsidR="002A2950" w:rsidRPr="00005562" w:rsidRDefault="00CD4B7F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Primaria</w:t>
      </w:r>
      <w:r w:rsidR="002A2950" w:rsidRPr="00005562">
        <w:rPr>
          <w:sz w:val="24"/>
          <w:szCs w:val="24"/>
          <w:lang w:val="es-PA"/>
        </w:rPr>
        <w:t xml:space="preserve">                                                        </w:t>
      </w:r>
      <w:r w:rsidR="00D72E1A" w:rsidRPr="00005562">
        <w:rPr>
          <w:sz w:val="24"/>
          <w:szCs w:val="24"/>
          <w:lang w:val="es-PA"/>
        </w:rPr>
        <w:t>escuela R</w:t>
      </w:r>
      <w:r w:rsidRPr="00005562">
        <w:rPr>
          <w:sz w:val="24"/>
          <w:szCs w:val="24"/>
          <w:lang w:val="es-PA"/>
        </w:rPr>
        <w:t>epublica</w:t>
      </w:r>
      <w:r w:rsidR="002A2950" w:rsidRPr="00005562">
        <w:rPr>
          <w:sz w:val="24"/>
          <w:szCs w:val="24"/>
          <w:lang w:val="es-PA"/>
        </w:rPr>
        <w:t xml:space="preserve"> </w:t>
      </w:r>
      <w:r w:rsidR="00D72E1A" w:rsidRPr="00005562">
        <w:rPr>
          <w:sz w:val="24"/>
          <w:szCs w:val="24"/>
          <w:lang w:val="es-PA"/>
        </w:rPr>
        <w:t>Del</w:t>
      </w:r>
      <w:r w:rsidR="002A2950" w:rsidRPr="00005562">
        <w:rPr>
          <w:sz w:val="24"/>
          <w:szCs w:val="24"/>
          <w:lang w:val="es-PA"/>
        </w:rPr>
        <w:t xml:space="preserve"> Paraguay</w:t>
      </w:r>
    </w:p>
    <w:p w:rsidR="002A2950" w:rsidRPr="00005562" w:rsidRDefault="002A2950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                               1993/2000 </w:t>
      </w:r>
      <w:r w:rsidR="00F15B47" w:rsidRPr="00005562">
        <w:rPr>
          <w:sz w:val="24"/>
          <w:szCs w:val="24"/>
          <w:lang w:val="es-PA"/>
        </w:rPr>
        <w:t xml:space="preserve">  </w:t>
      </w:r>
      <w:r w:rsidRPr="00005562">
        <w:rPr>
          <w:sz w:val="24"/>
          <w:szCs w:val="24"/>
          <w:lang w:val="es-PA"/>
        </w:rPr>
        <w:t>6</w:t>
      </w:r>
      <w:r w:rsidR="00F15B47" w:rsidRPr="00005562">
        <w:rPr>
          <w:sz w:val="24"/>
          <w:szCs w:val="24"/>
          <w:lang w:val="es-PA"/>
        </w:rPr>
        <w:t>to Grado</w:t>
      </w:r>
    </w:p>
    <w:p w:rsidR="00F15B47" w:rsidRPr="00005562" w:rsidRDefault="00F15B47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Secundaria                                                   intituto rufo a garay</w:t>
      </w:r>
    </w:p>
    <w:p w:rsidR="00F15B47" w:rsidRPr="00005562" w:rsidRDefault="00F15B47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                                 2001/2003 terecer año</w:t>
      </w:r>
    </w:p>
    <w:p w:rsidR="00F15B47" w:rsidRPr="00005562" w:rsidRDefault="00F15B47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                                Intituto </w:t>
      </w:r>
      <w:r w:rsidR="00CD4B7F" w:rsidRPr="00005562">
        <w:rPr>
          <w:sz w:val="24"/>
          <w:szCs w:val="24"/>
          <w:lang w:val="es-PA"/>
        </w:rPr>
        <w:t>José</w:t>
      </w:r>
      <w:r w:rsidRPr="00005562">
        <w:rPr>
          <w:sz w:val="24"/>
          <w:szCs w:val="24"/>
          <w:lang w:val="es-PA"/>
        </w:rPr>
        <w:t xml:space="preserve"> </w:t>
      </w:r>
      <w:r w:rsidR="00CD4B7F" w:rsidRPr="00005562">
        <w:rPr>
          <w:sz w:val="24"/>
          <w:szCs w:val="24"/>
          <w:lang w:val="es-PA"/>
        </w:rPr>
        <w:t>Guardia</w:t>
      </w:r>
      <w:r w:rsidRPr="00005562">
        <w:rPr>
          <w:sz w:val="24"/>
          <w:szCs w:val="24"/>
          <w:lang w:val="es-PA"/>
        </w:rPr>
        <w:t xml:space="preserve"> </w:t>
      </w:r>
      <w:r w:rsidR="00CD4B7F" w:rsidRPr="00005562">
        <w:rPr>
          <w:sz w:val="24"/>
          <w:szCs w:val="24"/>
          <w:lang w:val="es-PA"/>
        </w:rPr>
        <w:t>Vega</w:t>
      </w:r>
    </w:p>
    <w:p w:rsidR="00F15B47" w:rsidRPr="00005562" w:rsidRDefault="00F15B47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   </w:t>
      </w:r>
      <w:r w:rsidR="004465F5">
        <w:rPr>
          <w:sz w:val="24"/>
          <w:szCs w:val="24"/>
          <w:lang w:val="es-PA"/>
        </w:rPr>
        <w:t xml:space="preserve">                             </w:t>
      </w:r>
      <w:r w:rsidRPr="00005562">
        <w:rPr>
          <w:sz w:val="24"/>
          <w:szCs w:val="24"/>
          <w:lang w:val="es-PA"/>
        </w:rPr>
        <w:t>2004/2006 sexto año diploma</w:t>
      </w:r>
    </w:p>
    <w:p w:rsidR="00F15B47" w:rsidRPr="00005562" w:rsidRDefault="00F15B47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</w:t>
      </w:r>
      <w:r w:rsidR="004465F5">
        <w:rPr>
          <w:sz w:val="24"/>
          <w:szCs w:val="24"/>
          <w:lang w:val="es-PA"/>
        </w:rPr>
        <w:t xml:space="preserve">                              </w:t>
      </w:r>
      <w:r w:rsidRPr="00005562">
        <w:rPr>
          <w:sz w:val="24"/>
          <w:szCs w:val="24"/>
          <w:lang w:val="es-PA"/>
        </w:rPr>
        <w:t xml:space="preserve"> Bachiller en comercio con enfasis                                                                                                                    </w:t>
      </w:r>
    </w:p>
    <w:p w:rsidR="002A2950" w:rsidRPr="00005562" w:rsidRDefault="00F15B47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</w:t>
      </w:r>
      <w:r w:rsidR="004465F5">
        <w:rPr>
          <w:sz w:val="24"/>
          <w:szCs w:val="24"/>
          <w:lang w:val="es-PA"/>
        </w:rPr>
        <w:t xml:space="preserve">                              </w:t>
      </w:r>
      <w:r w:rsidRPr="00005562">
        <w:rPr>
          <w:sz w:val="24"/>
          <w:szCs w:val="24"/>
          <w:lang w:val="es-PA"/>
        </w:rPr>
        <w:t xml:space="preserve">   Hoteria y turismo.</w:t>
      </w:r>
    </w:p>
    <w:p w:rsidR="00807230" w:rsidRPr="00005562" w:rsidRDefault="00A0093A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Universidad                 </w:t>
      </w:r>
      <w:r w:rsidR="00807230" w:rsidRPr="00005562">
        <w:rPr>
          <w:sz w:val="24"/>
          <w:szCs w:val="24"/>
          <w:lang w:val="es-PA"/>
        </w:rPr>
        <w:t xml:space="preserve">                            </w:t>
      </w:r>
      <w:r w:rsidR="00BA030D" w:rsidRPr="00005562">
        <w:rPr>
          <w:sz w:val="24"/>
          <w:szCs w:val="24"/>
          <w:lang w:val="es-PA"/>
        </w:rPr>
        <w:t xml:space="preserve">  C</w:t>
      </w:r>
      <w:r w:rsidRPr="00005562">
        <w:rPr>
          <w:sz w:val="24"/>
          <w:szCs w:val="24"/>
          <w:lang w:val="es-PA"/>
        </w:rPr>
        <w:t>entro</w:t>
      </w:r>
      <w:r w:rsidR="00807230" w:rsidRPr="00005562">
        <w:rPr>
          <w:sz w:val="24"/>
          <w:szCs w:val="24"/>
          <w:lang w:val="es-PA"/>
        </w:rPr>
        <w:t xml:space="preserve"> </w:t>
      </w:r>
      <w:r w:rsidR="00CD4B7F" w:rsidRPr="00005562">
        <w:rPr>
          <w:sz w:val="24"/>
          <w:szCs w:val="24"/>
          <w:lang w:val="es-PA"/>
        </w:rPr>
        <w:t>regional universitario</w:t>
      </w:r>
      <w:r w:rsidR="00807230" w:rsidRPr="00005562">
        <w:rPr>
          <w:sz w:val="24"/>
          <w:szCs w:val="24"/>
          <w:lang w:val="es-PA"/>
        </w:rPr>
        <w:t xml:space="preserve"> de colon    </w:t>
      </w:r>
    </w:p>
    <w:p w:rsidR="00807230" w:rsidRPr="00005562" w:rsidRDefault="00807230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                               2006/lic en administracion publica en </w:t>
      </w:r>
      <w:r w:rsidR="00BA030D" w:rsidRPr="00005562">
        <w:rPr>
          <w:sz w:val="24"/>
          <w:szCs w:val="24"/>
          <w:lang w:val="es-PA"/>
        </w:rPr>
        <w:t xml:space="preserve">                                        </w:t>
      </w:r>
    </w:p>
    <w:p w:rsidR="004465F5" w:rsidRDefault="00BA030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                              Aduana/terminado hacienda tesis</w:t>
      </w:r>
      <w:r w:rsidR="00807230" w:rsidRPr="00005562">
        <w:rPr>
          <w:sz w:val="24"/>
          <w:szCs w:val="24"/>
          <w:lang w:val="es-PA"/>
        </w:rPr>
        <w:t xml:space="preserve"> </w:t>
      </w:r>
    </w:p>
    <w:p w:rsidR="00035FE6" w:rsidRDefault="00035FE6" w:rsidP="004465F5">
      <w:pPr>
        <w:spacing w:line="240" w:lineRule="auto"/>
        <w:jc w:val="both"/>
        <w:rPr>
          <w:sz w:val="24"/>
          <w:szCs w:val="24"/>
          <w:lang w:val="es-PA"/>
        </w:rPr>
      </w:pPr>
    </w:p>
    <w:p w:rsidR="00946971" w:rsidRPr="00035FE6" w:rsidRDefault="00005562" w:rsidP="00035FE6">
      <w:pPr>
        <w:spacing w:line="240" w:lineRule="auto"/>
        <w:ind w:firstLine="0"/>
        <w:jc w:val="both"/>
        <w:rPr>
          <w:sz w:val="24"/>
          <w:szCs w:val="24"/>
          <w:lang w:val="es-PA"/>
        </w:rPr>
      </w:pPr>
      <w:r>
        <w:rPr>
          <w:sz w:val="32"/>
          <w:szCs w:val="32"/>
          <w:lang w:val="es-PA"/>
        </w:rPr>
        <w:lastRenderedPageBreak/>
        <w:t xml:space="preserve"> Curso adquiridos</w:t>
      </w:r>
    </w:p>
    <w:p w:rsidR="00005562" w:rsidRPr="00005562" w:rsidRDefault="00005562" w:rsidP="004465F5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s-PA"/>
        </w:rPr>
      </w:pPr>
      <w:r w:rsidRPr="00005562">
        <w:rPr>
          <w:lang w:val="es-PA"/>
        </w:rPr>
        <w:t>Taller tecnica de pro-tocologo anfitrion</w:t>
      </w:r>
      <w:r w:rsidR="004465F5">
        <w:rPr>
          <w:lang w:val="es-PA"/>
        </w:rPr>
        <w:t xml:space="preserve"> </w:t>
      </w:r>
      <w:r w:rsidR="00042ED6">
        <w:rPr>
          <w:lang w:val="es-PA"/>
        </w:rPr>
        <w:t xml:space="preserve"> </w:t>
      </w:r>
      <w:r w:rsidR="004465F5">
        <w:rPr>
          <w:lang w:val="es-PA"/>
        </w:rPr>
        <w:t xml:space="preserve">   </w:t>
      </w:r>
    </w:p>
    <w:p w:rsidR="00005562" w:rsidRPr="00005562" w:rsidRDefault="00005562" w:rsidP="004465F5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s-PA"/>
        </w:rPr>
      </w:pPr>
      <w:r w:rsidRPr="00005562">
        <w:rPr>
          <w:lang w:val="es-PA"/>
        </w:rPr>
        <w:t>Cultura de servicio para el desarrollo de turismo</w:t>
      </w:r>
    </w:p>
    <w:p w:rsidR="00005562" w:rsidRPr="00005562" w:rsidRDefault="00005562" w:rsidP="004465F5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s-PA"/>
        </w:rPr>
      </w:pPr>
      <w:r w:rsidRPr="00005562">
        <w:rPr>
          <w:lang w:val="es-PA"/>
        </w:rPr>
        <w:t>Curso de trafico comercial para asistente de trafico</w:t>
      </w:r>
    </w:p>
    <w:p w:rsidR="00005562" w:rsidRDefault="00005562" w:rsidP="004465F5">
      <w:pPr>
        <w:pStyle w:val="ListParagraph"/>
        <w:numPr>
          <w:ilvl w:val="0"/>
          <w:numId w:val="1"/>
        </w:numPr>
        <w:spacing w:line="240" w:lineRule="auto"/>
        <w:jc w:val="both"/>
        <w:rPr>
          <w:lang w:val="es-PA"/>
        </w:rPr>
      </w:pPr>
      <w:r w:rsidRPr="00005562">
        <w:rPr>
          <w:lang w:val="es-PA"/>
        </w:rPr>
        <w:t>Curso de mercadeo y venta</w:t>
      </w:r>
    </w:p>
    <w:p w:rsidR="004465F5" w:rsidRDefault="00BA030D" w:rsidP="004465F5">
      <w:pPr>
        <w:spacing w:line="240" w:lineRule="auto"/>
        <w:ind w:firstLine="0"/>
        <w:jc w:val="both"/>
        <w:rPr>
          <w:sz w:val="32"/>
          <w:szCs w:val="32"/>
          <w:lang w:val="es-PA"/>
        </w:rPr>
      </w:pPr>
      <w:r w:rsidRPr="00005562">
        <w:rPr>
          <w:sz w:val="32"/>
          <w:szCs w:val="32"/>
          <w:lang w:val="es-PA"/>
        </w:rPr>
        <w:t>Habilidades y Destreza</w:t>
      </w:r>
    </w:p>
    <w:p w:rsidR="004465F5" w:rsidRPr="004465F5" w:rsidRDefault="004465F5" w:rsidP="004465F5">
      <w:pPr>
        <w:spacing w:line="240" w:lineRule="auto"/>
        <w:jc w:val="both"/>
        <w:rPr>
          <w:lang w:val="es-PA"/>
        </w:rPr>
      </w:pPr>
      <w:r w:rsidRPr="004465F5">
        <w:rPr>
          <w:lang w:val="es-PA"/>
        </w:rPr>
        <w:t>Organizacion de archivos</w:t>
      </w:r>
    </w:p>
    <w:p w:rsidR="00BA030D" w:rsidRPr="00005562" w:rsidRDefault="00BA030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Manejo de computadora</w:t>
      </w:r>
      <w:r w:rsidR="00946971" w:rsidRPr="00005562">
        <w:rPr>
          <w:sz w:val="24"/>
          <w:szCs w:val="24"/>
          <w:lang w:val="es-PA"/>
        </w:rPr>
        <w:t>, fax</w:t>
      </w:r>
      <w:r w:rsidRPr="00005562">
        <w:rPr>
          <w:sz w:val="24"/>
          <w:szCs w:val="24"/>
          <w:lang w:val="es-PA"/>
        </w:rPr>
        <w:t xml:space="preserve"> accesorio de oficina</w:t>
      </w:r>
    </w:p>
    <w:p w:rsidR="00BA030D" w:rsidRPr="00005562" w:rsidRDefault="00BA030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Microsoft office</w:t>
      </w:r>
    </w:p>
    <w:p w:rsidR="00BA030D" w:rsidRPr="00005562" w:rsidRDefault="00BA030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Manejo de maquina de escribir</w:t>
      </w:r>
    </w:p>
    <w:p w:rsidR="00BA030D" w:rsidRPr="00005562" w:rsidRDefault="00BA030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Manejo de caja fiscal</w:t>
      </w:r>
    </w:p>
    <w:p w:rsidR="00BA030D" w:rsidRPr="00005562" w:rsidRDefault="00BA030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Manejo y control de arqueo</w:t>
      </w:r>
      <w:r w:rsidR="004465F5">
        <w:rPr>
          <w:sz w:val="24"/>
          <w:szCs w:val="24"/>
          <w:lang w:val="es-PA"/>
        </w:rPr>
        <w:t>s</w:t>
      </w:r>
    </w:p>
    <w:p w:rsidR="00BA030D" w:rsidRPr="00005562" w:rsidRDefault="004465F5" w:rsidP="004465F5">
      <w:pPr>
        <w:spacing w:line="240" w:lineRule="auto"/>
        <w:jc w:val="both"/>
        <w:rPr>
          <w:sz w:val="24"/>
          <w:szCs w:val="24"/>
          <w:lang w:val="es-PA"/>
        </w:rPr>
      </w:pPr>
      <w:r>
        <w:rPr>
          <w:sz w:val="24"/>
          <w:szCs w:val="24"/>
          <w:lang w:val="es-PA"/>
        </w:rPr>
        <w:t>Manejo de lineas</w:t>
      </w:r>
      <w:r w:rsidR="00BA030D" w:rsidRPr="00005562">
        <w:rPr>
          <w:sz w:val="24"/>
          <w:szCs w:val="24"/>
          <w:lang w:val="es-PA"/>
        </w:rPr>
        <w:t xml:space="preserve"> telefonica</w:t>
      </w:r>
    </w:p>
    <w:p w:rsidR="00BA030D" w:rsidRPr="00005562" w:rsidRDefault="00BA030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Control de inventario de mercancia  en agencia</w:t>
      </w:r>
    </w:p>
    <w:p w:rsidR="00BA030D" w:rsidRPr="00005562" w:rsidRDefault="00BA030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Verificacion de carga</w:t>
      </w:r>
      <w:r w:rsidR="004465F5">
        <w:rPr>
          <w:sz w:val="24"/>
          <w:szCs w:val="24"/>
          <w:lang w:val="es-PA"/>
        </w:rPr>
        <w:t>s</w:t>
      </w:r>
      <w:r w:rsidRPr="00005562">
        <w:rPr>
          <w:sz w:val="24"/>
          <w:szCs w:val="24"/>
          <w:lang w:val="es-PA"/>
        </w:rPr>
        <w:t xml:space="preserve"> o mercancias</w:t>
      </w:r>
    </w:p>
    <w:p w:rsidR="00807230" w:rsidRPr="00005562" w:rsidRDefault="00D00AA3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Excelente manejo de </w:t>
      </w:r>
      <w:r w:rsidRPr="00D00AA3">
        <w:rPr>
          <w:sz w:val="24"/>
          <w:szCs w:val="24"/>
          <w:lang w:val="es-MX"/>
        </w:rPr>
        <w:t>relación</w:t>
      </w:r>
      <w:r w:rsidRPr="00005562">
        <w:rPr>
          <w:sz w:val="24"/>
          <w:szCs w:val="24"/>
          <w:lang w:val="es-PA"/>
        </w:rPr>
        <w:t xml:space="preserve"> </w:t>
      </w:r>
      <w:r w:rsidRPr="00D00AA3">
        <w:rPr>
          <w:sz w:val="24"/>
          <w:szCs w:val="24"/>
          <w:lang w:val="es-PA"/>
        </w:rPr>
        <w:t>humanas</w:t>
      </w:r>
      <w:r w:rsidRPr="00005562">
        <w:rPr>
          <w:sz w:val="24"/>
          <w:szCs w:val="24"/>
          <w:lang w:val="es-PA"/>
        </w:rPr>
        <w:t>.</w:t>
      </w:r>
      <w:r w:rsidR="00807230" w:rsidRPr="00005562">
        <w:rPr>
          <w:sz w:val="24"/>
          <w:szCs w:val="24"/>
          <w:lang w:val="es-PA"/>
        </w:rPr>
        <w:t xml:space="preserve">                                                                                     </w:t>
      </w:r>
    </w:p>
    <w:p w:rsidR="00807230" w:rsidRPr="00005562" w:rsidRDefault="00807230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</w:t>
      </w:r>
      <w:r w:rsidR="00A4624D" w:rsidRPr="00005562">
        <w:rPr>
          <w:sz w:val="24"/>
          <w:szCs w:val="24"/>
          <w:lang w:val="es-PA"/>
        </w:rPr>
        <w:t xml:space="preserve">Buen </w:t>
      </w:r>
      <w:r w:rsidR="00D72E1A" w:rsidRPr="00005562">
        <w:rPr>
          <w:sz w:val="24"/>
          <w:szCs w:val="24"/>
          <w:lang w:val="es-PA"/>
        </w:rPr>
        <w:t>manejo atencion</w:t>
      </w:r>
      <w:r w:rsidR="004465F5">
        <w:rPr>
          <w:sz w:val="24"/>
          <w:szCs w:val="24"/>
          <w:lang w:val="es-PA"/>
        </w:rPr>
        <w:t xml:space="preserve"> al cliente</w:t>
      </w:r>
      <w:r w:rsidRPr="00005562">
        <w:rPr>
          <w:sz w:val="24"/>
          <w:szCs w:val="24"/>
          <w:lang w:val="es-PA"/>
        </w:rPr>
        <w:t xml:space="preserve">                                                         </w:t>
      </w:r>
    </w:p>
    <w:p w:rsidR="00A4624D" w:rsidRDefault="00D00AA3" w:rsidP="004465F5">
      <w:pPr>
        <w:spacing w:line="240" w:lineRule="auto"/>
        <w:ind w:firstLine="0"/>
        <w:rPr>
          <w:sz w:val="32"/>
          <w:szCs w:val="32"/>
          <w:lang w:val="es-PA"/>
        </w:rPr>
      </w:pPr>
      <w:r w:rsidRPr="00005562">
        <w:rPr>
          <w:sz w:val="32"/>
          <w:szCs w:val="32"/>
          <w:lang w:val="es-PA"/>
        </w:rPr>
        <w:t>Experiencia laboral</w:t>
      </w:r>
    </w:p>
    <w:p w:rsidR="00035FE6" w:rsidRPr="004465F5" w:rsidRDefault="00CD60BD" w:rsidP="00035FE6">
      <w:pPr>
        <w:spacing w:line="240" w:lineRule="auto"/>
        <w:jc w:val="both"/>
        <w:rPr>
          <w:lang w:val="es-PA"/>
        </w:rPr>
      </w:pPr>
      <w:r>
        <w:rPr>
          <w:lang w:val="es-PA"/>
        </w:rPr>
        <w:t xml:space="preserve">Aduana    </w:t>
      </w:r>
      <w:r w:rsidR="004465F5" w:rsidRPr="004465F5">
        <w:rPr>
          <w:lang w:val="es-PA"/>
        </w:rPr>
        <w:t xml:space="preserve"> secretaria  (termino de practica</w:t>
      </w:r>
      <w:r w:rsidR="004465F5">
        <w:rPr>
          <w:lang w:val="es-PA"/>
        </w:rPr>
        <w:t xml:space="preserve"> ) (sra xiomara Racero jefa de recinto)</w:t>
      </w:r>
      <w:r w:rsidR="00035FE6">
        <w:rPr>
          <w:lang w:val="es-PA"/>
        </w:rPr>
        <w:t>Conocimiento adquirido,confesion de decreto de la ley 16,revision de documento para la misma. Verificacion de liquidacion reconocimiento y revision de documentacion como som bill of . lading, manifiesto de carga guia aerea yotros.</w:t>
      </w:r>
    </w:p>
    <w:p w:rsidR="00A4624D" w:rsidRPr="00005562" w:rsidRDefault="00D72E1A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Dayan enterprise</w:t>
      </w:r>
      <w:r w:rsidR="00A4624D" w:rsidRPr="00005562">
        <w:rPr>
          <w:sz w:val="24"/>
          <w:szCs w:val="24"/>
          <w:lang w:val="es-PA"/>
        </w:rPr>
        <w:t xml:space="preserve">                                                 Recepcionista</w:t>
      </w:r>
      <w:r w:rsidR="00807230" w:rsidRPr="00005562">
        <w:rPr>
          <w:sz w:val="24"/>
          <w:szCs w:val="24"/>
          <w:lang w:val="es-PA"/>
        </w:rPr>
        <w:t xml:space="preserve">                    </w:t>
      </w:r>
    </w:p>
    <w:p w:rsidR="00A4624D" w:rsidRPr="00005562" w:rsidRDefault="00A4624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M-c Donald                                                            cajera</w:t>
      </w:r>
      <w:r w:rsidR="00D72E1A" w:rsidRPr="00005562">
        <w:rPr>
          <w:sz w:val="24"/>
          <w:szCs w:val="24"/>
          <w:lang w:val="es-PA"/>
        </w:rPr>
        <w:t>, atencion</w:t>
      </w:r>
      <w:r w:rsidRPr="00005562">
        <w:rPr>
          <w:sz w:val="24"/>
          <w:szCs w:val="24"/>
          <w:lang w:val="es-PA"/>
        </w:rPr>
        <w:t xml:space="preserve"> al cliente</w:t>
      </w:r>
      <w:r w:rsidR="00807230" w:rsidRPr="00005562">
        <w:rPr>
          <w:sz w:val="24"/>
          <w:szCs w:val="24"/>
          <w:lang w:val="es-PA"/>
        </w:rPr>
        <w:t xml:space="preserve">      </w:t>
      </w:r>
    </w:p>
    <w:p w:rsidR="00A4624D" w:rsidRPr="00005562" w:rsidRDefault="00A4624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>Panex,s.a</w:t>
      </w:r>
      <w:r w:rsidR="00807230" w:rsidRPr="00005562">
        <w:rPr>
          <w:sz w:val="24"/>
          <w:szCs w:val="24"/>
          <w:lang w:val="es-PA"/>
        </w:rPr>
        <w:t xml:space="preserve">                                 </w:t>
      </w:r>
      <w:r w:rsidRPr="00005562">
        <w:rPr>
          <w:sz w:val="24"/>
          <w:szCs w:val="24"/>
          <w:lang w:val="es-PA"/>
        </w:rPr>
        <w:t xml:space="preserve">                            verificacion de comtenedores</w:t>
      </w:r>
    </w:p>
    <w:p w:rsidR="00A4624D" w:rsidRPr="00005562" w:rsidRDefault="00A4624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                                       Verificacion de documentacion</w:t>
      </w:r>
    </w:p>
    <w:p w:rsidR="00A4624D" w:rsidRPr="00005562" w:rsidRDefault="00A4624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Transporte </w:t>
      </w:r>
      <w:r w:rsidR="00D72E1A" w:rsidRPr="00005562">
        <w:rPr>
          <w:sz w:val="24"/>
          <w:szCs w:val="24"/>
          <w:lang w:val="es-PA"/>
        </w:rPr>
        <w:t>Ferguson</w:t>
      </w:r>
      <w:r w:rsidRPr="00005562">
        <w:rPr>
          <w:sz w:val="24"/>
          <w:szCs w:val="24"/>
          <w:lang w:val="es-PA"/>
        </w:rPr>
        <w:t xml:space="preserve">                                         encargada de la agencia</w:t>
      </w:r>
    </w:p>
    <w:p w:rsidR="00F15B47" w:rsidRPr="00005562" w:rsidRDefault="00A4624D" w:rsidP="004465F5">
      <w:pPr>
        <w:spacing w:line="240" w:lineRule="auto"/>
        <w:jc w:val="both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                                      De colon</w:t>
      </w:r>
      <w:r w:rsidR="00D72E1A" w:rsidRPr="00005562">
        <w:rPr>
          <w:sz w:val="24"/>
          <w:szCs w:val="24"/>
          <w:lang w:val="es-PA"/>
        </w:rPr>
        <w:t>, (</w:t>
      </w:r>
      <w:r w:rsidRPr="00005562">
        <w:rPr>
          <w:sz w:val="24"/>
          <w:szCs w:val="24"/>
          <w:lang w:val="es-PA"/>
        </w:rPr>
        <w:t>actual)</w:t>
      </w:r>
      <w:r w:rsidR="00807230" w:rsidRPr="00005562">
        <w:rPr>
          <w:sz w:val="24"/>
          <w:szCs w:val="24"/>
          <w:lang w:val="es-PA"/>
        </w:rPr>
        <w:t xml:space="preserve">            </w:t>
      </w:r>
    </w:p>
    <w:p w:rsidR="00807230" w:rsidRPr="00005562" w:rsidRDefault="00807230" w:rsidP="00E95604">
      <w:pPr>
        <w:spacing w:line="240" w:lineRule="auto"/>
        <w:rPr>
          <w:sz w:val="24"/>
          <w:szCs w:val="24"/>
          <w:lang w:val="es-PA"/>
        </w:rPr>
      </w:pPr>
    </w:p>
    <w:p w:rsidR="00A0093A" w:rsidRPr="00005562" w:rsidRDefault="00A0093A" w:rsidP="00E95604">
      <w:pPr>
        <w:spacing w:line="240" w:lineRule="auto"/>
        <w:rPr>
          <w:sz w:val="24"/>
          <w:szCs w:val="24"/>
          <w:lang w:val="es-PA"/>
        </w:rPr>
      </w:pPr>
    </w:p>
    <w:p w:rsidR="00F15B47" w:rsidRPr="00005562" w:rsidRDefault="00F15B47" w:rsidP="00E95604">
      <w:pPr>
        <w:spacing w:line="240" w:lineRule="auto"/>
        <w:rPr>
          <w:sz w:val="24"/>
          <w:szCs w:val="24"/>
          <w:lang w:val="es-PA"/>
        </w:rPr>
      </w:pPr>
      <w:r w:rsidRPr="00005562">
        <w:rPr>
          <w:sz w:val="24"/>
          <w:szCs w:val="24"/>
          <w:lang w:val="es-PA"/>
        </w:rPr>
        <w:t xml:space="preserve">                                        </w:t>
      </w:r>
    </w:p>
    <w:p w:rsidR="00E95604" w:rsidRPr="00005562" w:rsidRDefault="00E95604">
      <w:pPr>
        <w:rPr>
          <w:sz w:val="24"/>
          <w:szCs w:val="24"/>
          <w:lang w:val="es-PA"/>
        </w:rPr>
      </w:pPr>
    </w:p>
    <w:sectPr w:rsidR="00E95604" w:rsidRPr="00005562" w:rsidSect="008D6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B5C22"/>
    <w:multiLevelType w:val="hybridMultilevel"/>
    <w:tmpl w:val="9E882E74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E95604"/>
    <w:rsid w:val="00005562"/>
    <w:rsid w:val="00035FE6"/>
    <w:rsid w:val="00042ED6"/>
    <w:rsid w:val="00112987"/>
    <w:rsid w:val="002435B1"/>
    <w:rsid w:val="002A2950"/>
    <w:rsid w:val="003862A2"/>
    <w:rsid w:val="003D4E6E"/>
    <w:rsid w:val="004465F5"/>
    <w:rsid w:val="004E1473"/>
    <w:rsid w:val="004E5D5E"/>
    <w:rsid w:val="005349C8"/>
    <w:rsid w:val="00626CC1"/>
    <w:rsid w:val="00807230"/>
    <w:rsid w:val="008D6B40"/>
    <w:rsid w:val="00946971"/>
    <w:rsid w:val="009A7FB9"/>
    <w:rsid w:val="009B3308"/>
    <w:rsid w:val="00A0093A"/>
    <w:rsid w:val="00A4624D"/>
    <w:rsid w:val="00B354F9"/>
    <w:rsid w:val="00BA030D"/>
    <w:rsid w:val="00C3293F"/>
    <w:rsid w:val="00CD4B7F"/>
    <w:rsid w:val="00CD60BD"/>
    <w:rsid w:val="00D00AA3"/>
    <w:rsid w:val="00D01AEF"/>
    <w:rsid w:val="00D72E1A"/>
    <w:rsid w:val="00D94CEA"/>
    <w:rsid w:val="00E329BB"/>
    <w:rsid w:val="00E95604"/>
    <w:rsid w:val="00F15B47"/>
    <w:rsid w:val="00F3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5E"/>
  </w:style>
  <w:style w:type="paragraph" w:styleId="Heading1">
    <w:name w:val="heading 1"/>
    <w:basedOn w:val="Normal"/>
    <w:next w:val="Normal"/>
    <w:link w:val="Heading1Char"/>
    <w:uiPriority w:val="9"/>
    <w:qFormat/>
    <w:rsid w:val="004E5D5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D5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D5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5D5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D5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D5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D5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D5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D5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D5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D5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5D5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E5D5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D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D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D5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D5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D5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5D5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5D5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D5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D5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4E5D5E"/>
    <w:rPr>
      <w:b/>
      <w:bCs/>
      <w:spacing w:val="0"/>
    </w:rPr>
  </w:style>
  <w:style w:type="character" w:styleId="Emphasis">
    <w:name w:val="Emphasis"/>
    <w:uiPriority w:val="20"/>
    <w:qFormat/>
    <w:rsid w:val="004E5D5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4E5D5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4E5D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5D5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5D5E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D5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D5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4E5D5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5D5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4E5D5E"/>
    <w:rPr>
      <w:smallCaps/>
    </w:rPr>
  </w:style>
  <w:style w:type="character" w:styleId="IntenseReference">
    <w:name w:val="Intense Reference"/>
    <w:uiPriority w:val="32"/>
    <w:qFormat/>
    <w:rsid w:val="004E5D5E"/>
    <w:rPr>
      <w:b/>
      <w:bCs/>
      <w:smallCaps/>
      <w:color w:val="auto"/>
    </w:rPr>
  </w:style>
  <w:style w:type="character" w:styleId="BookTitle">
    <w:name w:val="Book Title"/>
    <w:uiPriority w:val="33"/>
    <w:qFormat/>
    <w:rsid w:val="004E5D5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D5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4E5D5E"/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4B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kayra2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izkayra31@gmi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42F5-E3A5-4535-8148-5EC91797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Pereira</dc:creator>
  <cp:lastModifiedBy>Ferguson</cp:lastModifiedBy>
  <cp:revision>3</cp:revision>
  <dcterms:created xsi:type="dcterms:W3CDTF">2016-05-11T20:01:00Z</dcterms:created>
  <dcterms:modified xsi:type="dcterms:W3CDTF">2016-05-11T20:02:00Z</dcterms:modified>
</cp:coreProperties>
</file>